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0C6CA5" w:rsidRPr="00523566" w:rsidRDefault="005C35A5" w:rsidP="006D40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9F1C1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7566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8328B5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5662">
        <w:rPr>
          <w:rFonts w:ascii="Times New Roman" w:hAnsi="Times New Roman" w:cs="Times New Roman"/>
          <w:b/>
          <w:i/>
          <w:sz w:val="28"/>
          <w:szCs w:val="28"/>
        </w:rPr>
        <w:t>26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1A120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2551"/>
      </w:tblGrid>
      <w:tr w:rsidR="00A24F05" w:rsidTr="00A331AA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A331AA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134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A331AA">
        <w:tc>
          <w:tcPr>
            <w:tcW w:w="1242" w:type="dxa"/>
          </w:tcPr>
          <w:p w:rsidR="00150DBC" w:rsidRDefault="00150DB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F75662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F75662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03EC" w:rsidRDefault="00F303E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AC701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756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03.18</w:t>
            </w:r>
          </w:p>
          <w:p w:rsidR="00F75662" w:rsidRDefault="00F303E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3.18</w:t>
            </w:r>
          </w:p>
          <w:p w:rsidR="00F303EC" w:rsidRDefault="00F303E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3.18</w:t>
            </w:r>
          </w:p>
          <w:p w:rsidR="00F75662" w:rsidRDefault="00F75662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0F65" w:rsidRDefault="001B0F65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D34533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2F2C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F2C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1764E8" w:rsidRDefault="001764E8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DA4" w:rsidRDefault="00865DA4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DA4" w:rsidRDefault="00865DA4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DA4" w:rsidRDefault="00865DA4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0F65" w:rsidRDefault="001B0F65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DA4" w:rsidRDefault="00865DA4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3.18</w:t>
            </w:r>
          </w:p>
          <w:p w:rsidR="00865DA4" w:rsidRDefault="00865DA4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DA4" w:rsidRDefault="00865DA4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DA4" w:rsidRDefault="00865DA4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40AF" w:rsidRDefault="006D40AF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0F65" w:rsidRDefault="001B0F65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0F65" w:rsidRDefault="001B0F65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DA4" w:rsidRDefault="006D40AF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3.18</w:t>
            </w:r>
          </w:p>
          <w:p w:rsidR="006D40AF" w:rsidRDefault="006D40AF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40AF" w:rsidRDefault="006D40AF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40AF" w:rsidRDefault="006D40AF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70" w:rsidRDefault="004B1A7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3.18</w:t>
            </w:r>
          </w:p>
          <w:p w:rsidR="004B1A70" w:rsidRDefault="004B1A7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70" w:rsidRDefault="004B1A7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70" w:rsidRDefault="004B1A7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70" w:rsidRDefault="004B1A7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F67" w:rsidRDefault="00865DA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AA0E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1F27B3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1F27B3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229" w:rsidRDefault="006B2229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DA4" w:rsidRDefault="00865DA4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5177D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5177D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5177D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3.18</w:t>
            </w:r>
          </w:p>
          <w:p w:rsidR="005177DC" w:rsidRDefault="005177D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5177D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5177D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5177D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5177D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5177D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04CB" w:rsidRDefault="00CD04CB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70" w:rsidRPr="00DD6D74" w:rsidRDefault="004B1A70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3.18</w:t>
            </w:r>
          </w:p>
        </w:tc>
        <w:tc>
          <w:tcPr>
            <w:tcW w:w="6096" w:type="dxa"/>
            <w:vAlign w:val="center"/>
          </w:tcPr>
          <w:p w:rsidR="00F75662" w:rsidRDefault="00F75662" w:rsidP="00F75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B222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Художественная гимнастика</w:t>
            </w:r>
          </w:p>
          <w:p w:rsidR="00F303EC" w:rsidRDefault="00F303EC" w:rsidP="00F75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енство Челябинской области.</w:t>
            </w:r>
          </w:p>
          <w:p w:rsidR="00F303EC" w:rsidRDefault="00CD04CB" w:rsidP="00F75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крытый </w:t>
            </w:r>
            <w:r w:rsidR="00F303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бок Администрации </w:t>
            </w:r>
          </w:p>
          <w:p w:rsidR="00F75662" w:rsidRPr="006B2229" w:rsidRDefault="00F303EC" w:rsidP="00F75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 w:rsidR="00F756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303EC" w:rsidRDefault="00F303EC" w:rsidP="00F7566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F75662" w:rsidRDefault="00F75662" w:rsidP="00F7566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542B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F303E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9542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42792B" w:rsidRDefault="0042792B" w:rsidP="001F27B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B0F65" w:rsidRDefault="001B0F65" w:rsidP="001F27B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34533" w:rsidRPr="009542BA" w:rsidRDefault="00D34533" w:rsidP="00D3453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5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 w:rsidRPr="009542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D34533" w:rsidRDefault="00D34533" w:rsidP="00D3453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542B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9542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1B0F65" w:rsidRDefault="001B0F65" w:rsidP="001F27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865DA4" w:rsidRDefault="00865DA4" w:rsidP="001F27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865D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з</w:t>
            </w:r>
            <w:r w:rsidRPr="00865D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юдо</w:t>
            </w:r>
          </w:p>
          <w:p w:rsidR="00865DA4" w:rsidRPr="00865DA4" w:rsidRDefault="00865DA4" w:rsidP="001F27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65D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XXXIV</w:t>
            </w:r>
            <w:r w:rsidRPr="00865D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Традиционный детский турнир по дзюдо памяти Н. С. </w:t>
            </w:r>
            <w:proofErr w:type="spellStart"/>
            <w:r w:rsidRPr="00865D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усатова</w:t>
            </w:r>
            <w:proofErr w:type="spellEnd"/>
            <w:r w:rsidRPr="00865D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</w:t>
            </w:r>
          </w:p>
          <w:p w:rsidR="00865DA4" w:rsidRPr="00865DA4" w:rsidRDefault="00865DA4" w:rsidP="001F27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65D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реди юношей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005-2007г.р.</w:t>
            </w:r>
          </w:p>
          <w:p w:rsidR="00865DA4" w:rsidRPr="00865DA4" w:rsidRDefault="00865DA4" w:rsidP="00865DA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65D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</w:t>
            </w:r>
            <w:r w:rsidRPr="00865D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865DA4" w:rsidRPr="00865DA4" w:rsidRDefault="00865DA4" w:rsidP="00865DA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865D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Парад открытия соревнований:</w:t>
            </w:r>
          </w:p>
          <w:p w:rsidR="001B0F65" w:rsidRDefault="001B0F65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865DA4" w:rsidRDefault="001B0F65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Силовое двоеборье</w:t>
            </w:r>
          </w:p>
          <w:p w:rsidR="001B0F65" w:rsidRDefault="001B0F65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Открытый </w:t>
            </w:r>
            <w:r w:rsidR="006D40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Чемпионат ОГО по жиму лежа и становой тяге, посвященный 9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лет</w:t>
            </w:r>
            <w:r w:rsidR="006D40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ию</w:t>
            </w:r>
            <w:proofErr w:type="spellEnd"/>
            <w:r w:rsidR="006D40A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6D40AF" w:rsidRDefault="006D40AF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СК «Геркулес»</w:t>
            </w:r>
          </w:p>
          <w:p w:rsidR="006D40AF" w:rsidRPr="00865DA4" w:rsidRDefault="006D40AF" w:rsidP="006D40A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65D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</w:t>
            </w:r>
            <w:r w:rsidRPr="00865D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6D40AF" w:rsidRDefault="006D40AF" w:rsidP="004B1A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4B1A70" w:rsidRDefault="004B1A70" w:rsidP="004B1A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4B1A70" w:rsidRPr="004B1A70" w:rsidRDefault="004B1A70" w:rsidP="004B1A7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4B1A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артс</w:t>
            </w:r>
            <w:proofErr w:type="spellEnd"/>
            <w:r w:rsidRPr="004B1A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лига</w:t>
            </w:r>
            <w:r w:rsidR="005177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Pr="004B1A7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 этап, 2 ту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</w:p>
          <w:p w:rsidR="004B1A70" w:rsidRDefault="004B1A70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865D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</w:t>
            </w:r>
          </w:p>
          <w:p w:rsidR="004B1A70" w:rsidRDefault="004B1A70" w:rsidP="004B1A7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CD04CB" w:rsidRPr="00CD04CB" w:rsidRDefault="00CD04CB" w:rsidP="00CD04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CD04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    </w:t>
            </w:r>
            <w:r w:rsidRPr="00CD04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CD04CB" w:rsidRDefault="00CD04CB" w:rsidP="00CD04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мпионат 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скетболу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2 группа)</w:t>
            </w:r>
          </w:p>
          <w:p w:rsidR="00CD04CB" w:rsidRDefault="00CD04CB" w:rsidP="00CD04C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E73B5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CD04CB" w:rsidRPr="005177DC" w:rsidRDefault="00CD04CB" w:rsidP="00CD04C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177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Наука - </w:t>
            </w:r>
            <w:proofErr w:type="spellStart"/>
            <w:r w:rsidRPr="005177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</w:p>
          <w:p w:rsidR="00CD04CB" w:rsidRPr="005177DC" w:rsidRDefault="00CD04CB" w:rsidP="00CD04C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177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кета - Кудесник</w:t>
            </w:r>
          </w:p>
          <w:p w:rsidR="00CD04CB" w:rsidRPr="005177DC" w:rsidRDefault="00CD04CB" w:rsidP="00CD04C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177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Авангард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5177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177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ерские</w:t>
            </w:r>
            <w:proofErr w:type="spellEnd"/>
            <w:r w:rsidRPr="005177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лайки</w:t>
            </w:r>
          </w:p>
          <w:p w:rsidR="00CD04CB" w:rsidRDefault="00CD04CB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865DA4" w:rsidRPr="00490794" w:rsidRDefault="00865DA4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4907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865DA4" w:rsidRPr="00E73B5D" w:rsidRDefault="00865DA4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ое Первенство Озерского городского округа, среди женских команд.</w:t>
            </w:r>
          </w:p>
          <w:p w:rsidR="00865DA4" w:rsidRDefault="00865DA4" w:rsidP="00865DA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E73B5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865DA4" w:rsidRPr="00E73B5D" w:rsidRDefault="00865DA4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Уральская сталь</w:t>
            </w:r>
            <w:r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иасс</w:t>
            </w:r>
          </w:p>
          <w:p w:rsidR="00865DA4" w:rsidRPr="00E73B5D" w:rsidRDefault="00865DA4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иасс</w:t>
            </w:r>
            <w:r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рт</w:t>
            </w:r>
          </w:p>
          <w:p w:rsidR="00AA0E8A" w:rsidRDefault="00865DA4" w:rsidP="00865DA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      </w:t>
            </w:r>
            <w:r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нежин</w:t>
            </w:r>
            <w:r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Касли</w:t>
            </w:r>
          </w:p>
          <w:p w:rsidR="005177DC" w:rsidRDefault="005177DC" w:rsidP="00865DA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A00DD0" w:rsidRPr="00A00DD0" w:rsidRDefault="005177DC" w:rsidP="00CD04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5177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                              </w:t>
            </w:r>
            <w:r w:rsidR="00A00DD0"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00DD0" w:rsidRPr="00301F71" w:rsidRDefault="00A00DD0" w:rsidP="001F27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ГО по мини-футболу, среди любительских команд.</w:t>
            </w:r>
          </w:p>
          <w:p w:rsidR="00490794" w:rsidRPr="00301F71" w:rsidRDefault="00490794" w:rsidP="001F27B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00DD0" w:rsidRPr="00301F71" w:rsidRDefault="004B1A70" w:rsidP="001F27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езис</w:t>
            </w:r>
            <w:proofErr w:type="spellEnd"/>
            <w:r w:rsidR="001839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жинн</w:t>
            </w:r>
          </w:p>
          <w:p w:rsidR="004B1A70" w:rsidRDefault="004B1A70" w:rsidP="005177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ТЭЦ </w:t>
            </w:r>
            <w:r w:rsidR="001B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1839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proofErr w:type="spellEnd"/>
          </w:p>
          <w:p w:rsidR="001B0F65" w:rsidRPr="005177DC" w:rsidRDefault="00141090" w:rsidP="005177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 - Энергия</w:t>
            </w:r>
          </w:p>
        </w:tc>
        <w:tc>
          <w:tcPr>
            <w:tcW w:w="1134" w:type="dxa"/>
          </w:tcPr>
          <w:p w:rsidR="000C6CA5" w:rsidRDefault="000C6CA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F7566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F7566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F7566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F7566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2C25" w:rsidRDefault="005177D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F30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:00</w:t>
            </w:r>
          </w:p>
          <w:p w:rsidR="00F75662" w:rsidRDefault="00F7566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F7566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0F65" w:rsidRDefault="001B0F6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53C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D34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A0E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D34533" w:rsidRDefault="00D3453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DA4" w:rsidRDefault="00865DA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DA4" w:rsidRDefault="00865DA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DA4" w:rsidRDefault="00865DA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0F65" w:rsidRDefault="001B0F6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4533" w:rsidRDefault="00865DA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  <w:p w:rsidR="00865DA4" w:rsidRDefault="00865DA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00</w:t>
            </w:r>
          </w:p>
          <w:p w:rsidR="00865DA4" w:rsidRDefault="00865DA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1F27B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1F27B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0F65" w:rsidRDefault="001B0F6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0F65" w:rsidRDefault="001B0F6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0F65" w:rsidRDefault="001B0F6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00</w:t>
            </w:r>
          </w:p>
          <w:p w:rsidR="001B0F65" w:rsidRDefault="001B0F6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0F65" w:rsidRDefault="001B0F6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0F65" w:rsidRDefault="001B0F6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DA4" w:rsidRDefault="001B0F65" w:rsidP="001B0F6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4B1A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  <w:p w:rsidR="004B1A70" w:rsidRDefault="004B1A7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70" w:rsidRDefault="004B1A7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04CB" w:rsidRDefault="00CD04C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04CB" w:rsidRDefault="00CD04C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70" w:rsidRDefault="004B1A7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04CB" w:rsidRDefault="00CD04CB" w:rsidP="00CD04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:00</w:t>
            </w:r>
          </w:p>
          <w:p w:rsidR="00CD04CB" w:rsidRDefault="00CD04CB" w:rsidP="00CD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15</w:t>
            </w:r>
          </w:p>
          <w:p w:rsidR="00CD04CB" w:rsidRDefault="00CD04CB" w:rsidP="00CD04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30</w:t>
            </w:r>
          </w:p>
          <w:p w:rsidR="004B1A70" w:rsidRDefault="004B1A7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70" w:rsidRDefault="004B1A7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04CB" w:rsidRDefault="00CD04C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04CB" w:rsidRDefault="00CD04C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04CB" w:rsidRDefault="00CD04C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865DA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1F27B3" w:rsidRDefault="00865DA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45</w:t>
            </w:r>
          </w:p>
          <w:p w:rsidR="00865DA4" w:rsidRDefault="00865DA4" w:rsidP="00865D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:00</w:t>
            </w:r>
          </w:p>
          <w:p w:rsidR="001F27B3" w:rsidRDefault="001F27B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DA4" w:rsidRDefault="00865DA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1F27B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5177D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5177D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6B2229" w:rsidRDefault="00490794" w:rsidP="00AC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407E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141090" w:rsidRPr="00435D1A" w:rsidRDefault="00141090" w:rsidP="00AC7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551" w:type="dxa"/>
          </w:tcPr>
          <w:p w:rsidR="00F75662" w:rsidRDefault="00F75662" w:rsidP="002F2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2C25" w:rsidRDefault="00F75662" w:rsidP="002F2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бри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 А</w:t>
            </w:r>
            <w:r w:rsidR="002F2C2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90794" w:rsidRDefault="0049079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0F65" w:rsidRDefault="001B0F6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0F65" w:rsidRDefault="001B0F6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3EC" w:rsidRDefault="00865DA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супова А. Е.</w:t>
            </w:r>
          </w:p>
          <w:p w:rsidR="00F303EC" w:rsidRDefault="00F303E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3EC" w:rsidRDefault="00F303E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3EC" w:rsidRDefault="00F303E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865DA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ласов С</w:t>
            </w:r>
            <w:r w:rsidR="001F27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1F27B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0E8A" w:rsidRDefault="00AA0E8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0F65" w:rsidRDefault="001B0F6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0F65" w:rsidRDefault="001B0F6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Щеголихин О. С.</w:t>
            </w:r>
          </w:p>
          <w:p w:rsidR="001B0F65" w:rsidRDefault="001B0F6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0F65" w:rsidRDefault="001B0F6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0F65" w:rsidRDefault="001B0F6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0F65" w:rsidRDefault="001B0F6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0F65" w:rsidRDefault="001B0F6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1A70" w:rsidRDefault="004B1A7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бова С. Н.</w:t>
            </w:r>
          </w:p>
          <w:p w:rsidR="004B1A70" w:rsidRDefault="004B1A7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1A70" w:rsidRDefault="004B1A7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1A70" w:rsidRDefault="004B1A7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7DC" w:rsidRDefault="00CD04C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CD04CB" w:rsidRDefault="00CD04CB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4CB" w:rsidRDefault="00CD04CB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4CB" w:rsidRDefault="00CD04CB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4CB" w:rsidRDefault="00CD04CB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4CB" w:rsidRDefault="00CD04CB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4CB" w:rsidRDefault="00CD04CB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4CB" w:rsidRDefault="00CD04CB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4CB" w:rsidRDefault="00CD04CB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одн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С.</w:t>
            </w:r>
          </w:p>
          <w:p w:rsidR="005177DC" w:rsidRDefault="005177D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7DC" w:rsidRDefault="005177D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7DC" w:rsidRDefault="005177D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7DC" w:rsidRDefault="005177D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7DC" w:rsidRDefault="005177D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7DC" w:rsidRDefault="005177D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4CB" w:rsidRDefault="00CD04C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1764E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27E8" w:rsidRDefault="00EE27E8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229" w:rsidRPr="00435D1A" w:rsidRDefault="006B2229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34533" w:rsidTr="00A331AA">
        <w:tc>
          <w:tcPr>
            <w:tcW w:w="1242" w:type="dxa"/>
          </w:tcPr>
          <w:p w:rsidR="00D34533" w:rsidRDefault="00D34533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D34533" w:rsidRPr="004B1A70" w:rsidRDefault="004B1A70" w:rsidP="004B1A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1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D34533" w:rsidRDefault="00D3453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34533" w:rsidRDefault="00D34533" w:rsidP="002F2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34533" w:rsidTr="00A331AA">
        <w:tc>
          <w:tcPr>
            <w:tcW w:w="1242" w:type="dxa"/>
          </w:tcPr>
          <w:p w:rsidR="00D34533" w:rsidRDefault="00D34533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70" w:rsidRDefault="004B1A7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70" w:rsidRDefault="004B1A7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3.18</w:t>
            </w:r>
          </w:p>
        </w:tc>
        <w:tc>
          <w:tcPr>
            <w:tcW w:w="6096" w:type="dxa"/>
            <w:vAlign w:val="center"/>
          </w:tcPr>
          <w:p w:rsidR="004B1A70" w:rsidRPr="004B1A70" w:rsidRDefault="004B1A70" w:rsidP="004B1A7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1A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ние тестов  «ВФСК ГТО» (лыжи), подразделениями ФГУП ПО «Маяк»</w:t>
            </w:r>
          </w:p>
          <w:p w:rsidR="00D34533" w:rsidRPr="001B0F65" w:rsidRDefault="00A42189" w:rsidP="00A421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B0F6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:</w:t>
            </w:r>
          </w:p>
          <w:p w:rsidR="001B0F65" w:rsidRPr="00A42189" w:rsidRDefault="001B0F65" w:rsidP="00A421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D34533" w:rsidRDefault="00D3453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70" w:rsidRDefault="004B1A7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70" w:rsidRDefault="004B1A7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551" w:type="dxa"/>
          </w:tcPr>
          <w:p w:rsidR="00D34533" w:rsidRDefault="00D34533" w:rsidP="002F2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1A70" w:rsidRDefault="004B1A70" w:rsidP="002F2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</w:tc>
      </w:tr>
      <w:tr w:rsidR="00CE0386" w:rsidRPr="00C043A7" w:rsidTr="00A331AA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86" w:rsidRDefault="00CE038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A331AA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92B" w:rsidRDefault="0042792B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6866B9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7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279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01F71" w:rsidRDefault="00301F7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6866B9" w:rsidP="0005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1B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D99" w:rsidRDefault="006866B9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11B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  <w:p w:rsidR="006C1AF4" w:rsidRDefault="006C1AF4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B0" w:rsidRDefault="00221DB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33" w:rsidRDefault="00974833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505" w:rsidRDefault="0014350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36" w:rsidRDefault="000B1736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C93" w:rsidRDefault="006866B9" w:rsidP="002F2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2C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42792B" w:rsidRPr="0042792B" w:rsidRDefault="0042792B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2792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7B233A" w:rsidRPr="00301F71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427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рского городского округа 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мини-футб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</w:t>
            </w:r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сезоне 2017-2018 </w:t>
            </w:r>
            <w:proofErr w:type="spellStart"/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7B233A" w:rsidRPr="00301F71" w:rsidRDefault="007B233A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C41243" w:rsidRDefault="00B11B6C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ТК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686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надо</w:t>
            </w:r>
          </w:p>
          <w:p w:rsidR="007B233A" w:rsidRPr="00301F71" w:rsidRDefault="00164970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86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мпел - </w:t>
            </w:r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="006C1A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сли</w:t>
            </w:r>
          </w:p>
          <w:p w:rsidR="00054BF0" w:rsidRDefault="00BC6085" w:rsidP="00B11B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27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</w:t>
            </w:r>
            <w:r w:rsidR="00B11B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</w:t>
            </w:r>
            <w:r w:rsidR="00686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АТЭЦ-2</w:t>
            </w:r>
          </w:p>
          <w:p w:rsidR="00BC6085" w:rsidRPr="00301F71" w:rsidRDefault="00BC6085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7B233A" w:rsidRPr="00301F71" w:rsidRDefault="006866B9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ЮСШ - </w:t>
            </w:r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</w:t>
            </w:r>
          </w:p>
          <w:p w:rsidR="00164970" w:rsidRDefault="00BC6085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11B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кра 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686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а</w:t>
            </w:r>
          </w:p>
          <w:p w:rsidR="007B233A" w:rsidRPr="00301F71" w:rsidRDefault="006866B9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proofErr w:type="spellEnd"/>
            <w:r w:rsidRP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095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ард</w:t>
            </w:r>
          </w:p>
          <w:p w:rsidR="00BC6085" w:rsidRPr="00301F71" w:rsidRDefault="00BC6085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553CB4" w:rsidRDefault="006866B9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аван -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мино</w:t>
            </w:r>
            <w:proofErr w:type="spellEnd"/>
            <w:r w:rsidR="00095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8199D" w:rsidRDefault="00143BB4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еникс - </w:t>
            </w:r>
            <w:r w:rsidR="00095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ега</w:t>
            </w:r>
          </w:p>
          <w:p w:rsidR="00553CB4" w:rsidRDefault="00AC701D" w:rsidP="00553C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дельвейс</w:t>
            </w:r>
            <w:r w:rsidR="00095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proofErr w:type="spellEnd"/>
            <w:r w:rsidRP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64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143505" w:rsidRDefault="00143505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044AF6" w:rsidP="00044A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е квалификационные турниры Озерского городского округа.</w:t>
            </w:r>
          </w:p>
          <w:p w:rsidR="00DB5C93" w:rsidRPr="001B0F65" w:rsidRDefault="00A42189" w:rsidP="00A4218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1B0F6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1B0F65" w:rsidRPr="00A42189" w:rsidRDefault="001B0F65" w:rsidP="00A4218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463C2" w:rsidRDefault="004463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92B" w:rsidRDefault="0042792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321797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936DAB" w:rsidRDefault="00936DA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CD69A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5D3D01" w:rsidRDefault="005D3D01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42" w:rsidRDefault="00BC608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FC6D99" w:rsidRDefault="0098199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1D1340" w:rsidRDefault="0098199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736" w:rsidRDefault="000B173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505" w:rsidRDefault="0014350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371" w:rsidRPr="006A398A" w:rsidRDefault="00221DB0" w:rsidP="00A4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4AF6" w:rsidRDefault="00044AF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40" w:rsidRDefault="001D13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2CC3" w:rsidRDefault="002F2CC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BF0" w:rsidRDefault="00054BF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957C6" w:rsidRDefault="000957C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C57E8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0540AD">
              <w:rPr>
                <w:rFonts w:ascii="Times New Roman" w:hAnsi="Times New Roman" w:cs="Times New Roman"/>
                <w:i/>
                <w:sz w:val="28"/>
                <w:szCs w:val="28"/>
              </w:rPr>
              <w:t>еленин А. Р.</w:t>
            </w:r>
          </w:p>
          <w:p w:rsidR="00B02517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5C93" w:rsidRPr="00407E74" w:rsidRDefault="00DB5C93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2B50" w:rsidTr="00A331AA">
        <w:tc>
          <w:tcPr>
            <w:tcW w:w="1242" w:type="dxa"/>
          </w:tcPr>
          <w:p w:rsidR="00502B50" w:rsidRDefault="00502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hideMark/>
          </w:tcPr>
          <w:p w:rsidR="00502B50" w:rsidRDefault="00502B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Шахматный клуб</w:t>
            </w:r>
          </w:p>
        </w:tc>
        <w:tc>
          <w:tcPr>
            <w:tcW w:w="1134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502B50" w:rsidTr="00A331AA">
        <w:tc>
          <w:tcPr>
            <w:tcW w:w="1242" w:type="dxa"/>
          </w:tcPr>
          <w:p w:rsidR="00502B50" w:rsidRDefault="00502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53CB" w:rsidRDefault="001153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6866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3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8328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502B50" w:rsidRDefault="006866B9" w:rsidP="002F2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2F2C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392A65" w:rsidRDefault="00392A65" w:rsidP="002F2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92A65" w:rsidRDefault="00392A65" w:rsidP="002F2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92A65" w:rsidRDefault="00392A65" w:rsidP="002F2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6866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A42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18</w:t>
            </w:r>
          </w:p>
        </w:tc>
        <w:tc>
          <w:tcPr>
            <w:tcW w:w="6096" w:type="dxa"/>
            <w:hideMark/>
          </w:tcPr>
          <w:p w:rsidR="00BD5748" w:rsidRPr="00BD5748" w:rsidRDefault="00BD5748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D574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044AF6" w:rsidRPr="001153CB" w:rsidRDefault="00044AF6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О</w:t>
            </w:r>
            <w:r w:rsidR="001153C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зерского городского округ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 классическим шахматам.</w:t>
            </w:r>
          </w:p>
          <w:p w:rsidR="00936DAB" w:rsidRDefault="00044AF6" w:rsidP="00936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</w:t>
            </w:r>
            <w:r w:rsidRPr="00936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  <w:r w:rsidR="00936DAB" w:rsidRPr="00936DA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6B2229" w:rsidRDefault="006B2229" w:rsidP="00936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B2229" w:rsidRDefault="006B2229" w:rsidP="00936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урнир по быстрым шахматам среди женщин</w:t>
            </w:r>
            <w:r w:rsidR="00392A6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, посвященный Дню 8 Марта!!!</w:t>
            </w:r>
          </w:p>
          <w:p w:rsidR="00392A65" w:rsidRPr="00A42189" w:rsidRDefault="00392A65" w:rsidP="00A421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421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ачало соревнований:</w:t>
            </w:r>
            <w:r w:rsidRPr="00A4218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30</w:t>
            </w:r>
          </w:p>
          <w:p w:rsidR="00AE6E63" w:rsidRDefault="0096570E" w:rsidP="0096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  <w:p w:rsidR="00392A65" w:rsidRDefault="00392A65" w:rsidP="0096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92A65" w:rsidRDefault="00392A65" w:rsidP="0096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92A65" w:rsidRDefault="00392A65" w:rsidP="0096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30</w:t>
            </w: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. Е.</w:t>
            </w: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F2C25" w:rsidRDefault="002F2C2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F2C25" w:rsidRDefault="002F2C2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F2C25" w:rsidRDefault="002F2C2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A42189" w:rsidTr="00A331AA">
        <w:tc>
          <w:tcPr>
            <w:tcW w:w="1242" w:type="dxa"/>
          </w:tcPr>
          <w:p w:rsidR="00A42189" w:rsidRDefault="00A421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A42189" w:rsidRPr="00A42189" w:rsidRDefault="00A42189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4218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К «Парус»</w:t>
            </w:r>
          </w:p>
        </w:tc>
        <w:tc>
          <w:tcPr>
            <w:tcW w:w="1134" w:type="dxa"/>
          </w:tcPr>
          <w:p w:rsidR="00A42189" w:rsidRDefault="00A42189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A42189" w:rsidRDefault="00A4218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A42189" w:rsidTr="00A331AA">
        <w:tc>
          <w:tcPr>
            <w:tcW w:w="1242" w:type="dxa"/>
          </w:tcPr>
          <w:p w:rsidR="00A42189" w:rsidRDefault="00A421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42189" w:rsidRDefault="00A421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42189" w:rsidRDefault="00A421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.03.18</w:t>
            </w:r>
          </w:p>
          <w:p w:rsidR="00A42189" w:rsidRDefault="00CD04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03.18</w:t>
            </w:r>
          </w:p>
        </w:tc>
        <w:tc>
          <w:tcPr>
            <w:tcW w:w="6096" w:type="dxa"/>
          </w:tcPr>
          <w:p w:rsidR="00A42189" w:rsidRDefault="00A42189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4218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XII</w:t>
            </w:r>
            <w:r w:rsidRPr="00A4218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партакиада «Здоровь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A42189" w:rsidRDefault="00A42189" w:rsidP="00A421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реди ветеранов спорта и труда.</w:t>
            </w:r>
          </w:p>
          <w:p w:rsidR="00A42189" w:rsidRPr="00A42189" w:rsidRDefault="00A42189" w:rsidP="00A421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4218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Начало регистрации участников:</w:t>
            </w:r>
          </w:p>
          <w:p w:rsidR="00A42189" w:rsidRDefault="00A42189" w:rsidP="00CD04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B0F6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Начало соревнований</w:t>
            </w:r>
            <w:r w:rsidRPr="00CD04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  <w:r w:rsidR="00CD04C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1B0F65" w:rsidRPr="00A42189" w:rsidRDefault="001B0F65" w:rsidP="00CD04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42189" w:rsidRDefault="00A42189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42189" w:rsidRDefault="00A42189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42189" w:rsidRDefault="00A42189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30</w:t>
            </w:r>
          </w:p>
          <w:p w:rsidR="00A42189" w:rsidRDefault="00A42189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00</w:t>
            </w:r>
          </w:p>
        </w:tc>
        <w:tc>
          <w:tcPr>
            <w:tcW w:w="2551" w:type="dxa"/>
          </w:tcPr>
          <w:p w:rsidR="00A42189" w:rsidRDefault="00A4218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42189" w:rsidRDefault="00A4218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Зеленин А. Р.</w:t>
            </w:r>
          </w:p>
        </w:tc>
      </w:tr>
      <w:tr w:rsidR="00CD04CB" w:rsidTr="00A331AA">
        <w:tc>
          <w:tcPr>
            <w:tcW w:w="1242" w:type="dxa"/>
          </w:tcPr>
          <w:p w:rsidR="00CD04CB" w:rsidRDefault="00CD04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</w:tcPr>
          <w:p w:rsidR="00CD04CB" w:rsidRPr="00CD04CB" w:rsidRDefault="00CD04CB" w:rsidP="00CD04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ортивный зал РЦ «Профилакторий»</w:t>
            </w:r>
          </w:p>
        </w:tc>
        <w:tc>
          <w:tcPr>
            <w:tcW w:w="1134" w:type="dxa"/>
          </w:tcPr>
          <w:p w:rsidR="00CD04CB" w:rsidRDefault="00CD04C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CD04CB" w:rsidRDefault="00CD04CB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CD04CB" w:rsidTr="00A331AA">
        <w:tc>
          <w:tcPr>
            <w:tcW w:w="1242" w:type="dxa"/>
          </w:tcPr>
          <w:p w:rsidR="00575C8E" w:rsidRDefault="00575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5C8E" w:rsidRDefault="00575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5C8E" w:rsidRDefault="00575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0F65" w:rsidRDefault="001B0F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04CB" w:rsidRDefault="00575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3.18</w:t>
            </w:r>
          </w:p>
        </w:tc>
        <w:tc>
          <w:tcPr>
            <w:tcW w:w="6096" w:type="dxa"/>
          </w:tcPr>
          <w:p w:rsidR="00CD04CB" w:rsidRDefault="00CD04CB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CD04C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1B0F65" w:rsidRDefault="00CD04CB" w:rsidP="00575C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75C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ое </w:t>
            </w:r>
            <w:r w:rsidR="00575C8E" w:rsidRPr="00575C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</w:t>
            </w:r>
            <w:r w:rsidRPr="00575C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ервенство О</w:t>
            </w:r>
            <w:r w:rsidR="001B0F6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зерского городского округа</w:t>
            </w:r>
            <w:r w:rsidRPr="00575C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75C8E" w:rsidRPr="00575C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реди мужских команд </w:t>
            </w:r>
          </w:p>
          <w:p w:rsidR="00CD04CB" w:rsidRPr="00575C8E" w:rsidRDefault="00575C8E" w:rsidP="00575C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75C8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</w:t>
            </w:r>
            <w:r w:rsidRPr="00575C8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руппы, сезона 2018г.</w:t>
            </w:r>
          </w:p>
          <w:p w:rsidR="00575C8E" w:rsidRPr="00301F71" w:rsidRDefault="00575C8E" w:rsidP="00575C8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1B0F65" w:rsidRDefault="00575C8E" w:rsidP="00575C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МО</w:t>
            </w:r>
            <w:r w:rsidR="001B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B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     Космос</w:t>
            </w:r>
          </w:p>
          <w:p w:rsidR="00575C8E" w:rsidRPr="001B0F65" w:rsidRDefault="00575C8E" w:rsidP="00575C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. Кыштым) </w:t>
            </w:r>
            <w:r w:rsidR="001B0F65"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B0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1B0F65"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г. </w:t>
            </w:r>
            <w:proofErr w:type="spellStart"/>
            <w:r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>Снежинск</w:t>
            </w:r>
            <w:proofErr w:type="spellEnd"/>
            <w:r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75C8E" w:rsidRDefault="00575C8E" w:rsidP="00575C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вильд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B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-          Горняк</w:t>
            </w:r>
          </w:p>
          <w:p w:rsidR="00575C8E" w:rsidRPr="001B0F65" w:rsidRDefault="00575C8E" w:rsidP="00575C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>(г.</w:t>
            </w:r>
            <w:r w:rsidR="001B0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>Челябинск)           (г.</w:t>
            </w:r>
            <w:r w:rsidR="001B0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>Вишневогорск</w:t>
            </w:r>
            <w:proofErr w:type="spellEnd"/>
            <w:r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75C8E" w:rsidRDefault="00575C8E" w:rsidP="001B0F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="001B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 </w:t>
            </w:r>
            <w:r w:rsidR="001B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gramStart"/>
            <w:r w:rsidRPr="001B0F6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</w:t>
            </w:r>
            <w:proofErr w:type="spellStart"/>
            <w:proofErr w:type="gramEnd"/>
            <w:r w:rsidRPr="001B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к</w:t>
            </w:r>
            <w:proofErr w:type="spellEnd"/>
            <w:r w:rsidR="001B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1B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B0F65" w:rsidRPr="001B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B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 </w:t>
            </w:r>
            <w:r w:rsidR="001B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B0F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ХСК </w:t>
            </w:r>
          </w:p>
          <w:p w:rsidR="001B0F65" w:rsidRDefault="001B0F65" w:rsidP="001B0F6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(</w:t>
            </w:r>
            <w:r w:rsidRPr="001B0F6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г. Озерск)</w:t>
            </w:r>
            <w:r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proofErr w:type="gramStart"/>
            <w:r w:rsidRPr="001B0F6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B0F6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  <w:r w:rsidRPr="001B0F6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Озерск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1B0F65" w:rsidRPr="001B0F65" w:rsidRDefault="001B0F65" w:rsidP="001B0F6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CD04CB" w:rsidRDefault="00CD04C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5C8E" w:rsidRDefault="00575C8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5C8E" w:rsidRDefault="00575C8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5C8E" w:rsidRDefault="00575C8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0F65" w:rsidRDefault="001B0F6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5C8E" w:rsidRDefault="00575C8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  <w:p w:rsidR="001B0F65" w:rsidRDefault="001B0F6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5C8E" w:rsidRDefault="00575C8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575C8E" w:rsidRDefault="00575C8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5C8E" w:rsidRDefault="00575C8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2551" w:type="dxa"/>
          </w:tcPr>
          <w:p w:rsidR="00CD04CB" w:rsidRDefault="00CD04CB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75C8E" w:rsidRDefault="00575C8E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75C8E" w:rsidRDefault="00575C8E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аврилов А. А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369E4"/>
    <w:rsid w:val="000378C4"/>
    <w:rsid w:val="00044AF6"/>
    <w:rsid w:val="00045631"/>
    <w:rsid w:val="00046B24"/>
    <w:rsid w:val="000540AD"/>
    <w:rsid w:val="00054BF0"/>
    <w:rsid w:val="000565DD"/>
    <w:rsid w:val="0005794F"/>
    <w:rsid w:val="00062B5F"/>
    <w:rsid w:val="0006742B"/>
    <w:rsid w:val="000708DC"/>
    <w:rsid w:val="00071BFC"/>
    <w:rsid w:val="00082795"/>
    <w:rsid w:val="00090EEA"/>
    <w:rsid w:val="00094BA5"/>
    <w:rsid w:val="000957C6"/>
    <w:rsid w:val="000A1EF8"/>
    <w:rsid w:val="000A4D52"/>
    <w:rsid w:val="000A7895"/>
    <w:rsid w:val="000B1736"/>
    <w:rsid w:val="000C0B2B"/>
    <w:rsid w:val="000C3B2E"/>
    <w:rsid w:val="000C62D3"/>
    <w:rsid w:val="000C663D"/>
    <w:rsid w:val="000C6CA5"/>
    <w:rsid w:val="000D189D"/>
    <w:rsid w:val="000D7BBC"/>
    <w:rsid w:val="000E1464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650"/>
    <w:rsid w:val="00123D81"/>
    <w:rsid w:val="00127AC4"/>
    <w:rsid w:val="0013410D"/>
    <w:rsid w:val="00137128"/>
    <w:rsid w:val="00137653"/>
    <w:rsid w:val="001377AA"/>
    <w:rsid w:val="00141090"/>
    <w:rsid w:val="00143505"/>
    <w:rsid w:val="00143BB4"/>
    <w:rsid w:val="00150AD4"/>
    <w:rsid w:val="00150DBC"/>
    <w:rsid w:val="00152F5F"/>
    <w:rsid w:val="00157078"/>
    <w:rsid w:val="00157845"/>
    <w:rsid w:val="00160CE3"/>
    <w:rsid w:val="001640EF"/>
    <w:rsid w:val="00164970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839E1"/>
    <w:rsid w:val="00184837"/>
    <w:rsid w:val="00186114"/>
    <w:rsid w:val="00196B90"/>
    <w:rsid w:val="001A065D"/>
    <w:rsid w:val="001A1207"/>
    <w:rsid w:val="001A1E7C"/>
    <w:rsid w:val="001A6A7F"/>
    <w:rsid w:val="001A7BEB"/>
    <w:rsid w:val="001B0F65"/>
    <w:rsid w:val="001B1607"/>
    <w:rsid w:val="001B40B1"/>
    <w:rsid w:val="001B63C7"/>
    <w:rsid w:val="001B66DC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78D"/>
    <w:rsid w:val="001E3F6A"/>
    <w:rsid w:val="001F0101"/>
    <w:rsid w:val="001F27B3"/>
    <w:rsid w:val="0020123F"/>
    <w:rsid w:val="002019A4"/>
    <w:rsid w:val="00204546"/>
    <w:rsid w:val="00214ACC"/>
    <w:rsid w:val="00215BF1"/>
    <w:rsid w:val="002170BD"/>
    <w:rsid w:val="00221DB0"/>
    <w:rsid w:val="002227C9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D7D57"/>
    <w:rsid w:val="002E4F54"/>
    <w:rsid w:val="002E5E0D"/>
    <w:rsid w:val="002F150B"/>
    <w:rsid w:val="002F2834"/>
    <w:rsid w:val="002F2C25"/>
    <w:rsid w:val="002F2CC3"/>
    <w:rsid w:val="002F328D"/>
    <w:rsid w:val="002F5373"/>
    <w:rsid w:val="002F6139"/>
    <w:rsid w:val="00301F71"/>
    <w:rsid w:val="0030243E"/>
    <w:rsid w:val="0030446A"/>
    <w:rsid w:val="0031240C"/>
    <w:rsid w:val="0031263D"/>
    <w:rsid w:val="00314CF0"/>
    <w:rsid w:val="00317DCD"/>
    <w:rsid w:val="00320FF6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0C56"/>
    <w:rsid w:val="00375E23"/>
    <w:rsid w:val="0037769C"/>
    <w:rsid w:val="00384067"/>
    <w:rsid w:val="003843C6"/>
    <w:rsid w:val="00385E3F"/>
    <w:rsid w:val="00386721"/>
    <w:rsid w:val="00392A65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2792B"/>
    <w:rsid w:val="0043544A"/>
    <w:rsid w:val="00435D1A"/>
    <w:rsid w:val="004379B2"/>
    <w:rsid w:val="00437E64"/>
    <w:rsid w:val="00441A12"/>
    <w:rsid w:val="004428F6"/>
    <w:rsid w:val="004463C2"/>
    <w:rsid w:val="00452CA0"/>
    <w:rsid w:val="00453D63"/>
    <w:rsid w:val="0046519D"/>
    <w:rsid w:val="00466D28"/>
    <w:rsid w:val="00471E0D"/>
    <w:rsid w:val="00474D50"/>
    <w:rsid w:val="00477733"/>
    <w:rsid w:val="0048333B"/>
    <w:rsid w:val="00484EBE"/>
    <w:rsid w:val="00487459"/>
    <w:rsid w:val="00490794"/>
    <w:rsid w:val="004B1A70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1FF6"/>
    <w:rsid w:val="00502B50"/>
    <w:rsid w:val="00503BA1"/>
    <w:rsid w:val="00503FE2"/>
    <w:rsid w:val="005046C5"/>
    <w:rsid w:val="00506B68"/>
    <w:rsid w:val="00511779"/>
    <w:rsid w:val="0051368F"/>
    <w:rsid w:val="005158C1"/>
    <w:rsid w:val="005177DC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3CB4"/>
    <w:rsid w:val="00555728"/>
    <w:rsid w:val="005611C8"/>
    <w:rsid w:val="00565B71"/>
    <w:rsid w:val="00565C79"/>
    <w:rsid w:val="00566A65"/>
    <w:rsid w:val="00566C58"/>
    <w:rsid w:val="005670ED"/>
    <w:rsid w:val="00571D3C"/>
    <w:rsid w:val="00573043"/>
    <w:rsid w:val="005754C6"/>
    <w:rsid w:val="00575C8E"/>
    <w:rsid w:val="005776A3"/>
    <w:rsid w:val="00577AE9"/>
    <w:rsid w:val="00580BE0"/>
    <w:rsid w:val="00581611"/>
    <w:rsid w:val="00583D57"/>
    <w:rsid w:val="0059112B"/>
    <w:rsid w:val="00595876"/>
    <w:rsid w:val="005972CE"/>
    <w:rsid w:val="005A660B"/>
    <w:rsid w:val="005B2FC3"/>
    <w:rsid w:val="005B62AD"/>
    <w:rsid w:val="005B7AA2"/>
    <w:rsid w:val="005C0D6E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58EA"/>
    <w:rsid w:val="00607A0D"/>
    <w:rsid w:val="00610CF5"/>
    <w:rsid w:val="00612D8C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72A97"/>
    <w:rsid w:val="00685B5D"/>
    <w:rsid w:val="006866B9"/>
    <w:rsid w:val="006874F4"/>
    <w:rsid w:val="0069043C"/>
    <w:rsid w:val="00692BD9"/>
    <w:rsid w:val="00696E9E"/>
    <w:rsid w:val="006A05C5"/>
    <w:rsid w:val="006A398A"/>
    <w:rsid w:val="006A5AD0"/>
    <w:rsid w:val="006B2229"/>
    <w:rsid w:val="006C1AF4"/>
    <w:rsid w:val="006C28AA"/>
    <w:rsid w:val="006C51EF"/>
    <w:rsid w:val="006C5ACF"/>
    <w:rsid w:val="006C6121"/>
    <w:rsid w:val="006C743F"/>
    <w:rsid w:val="006D17D0"/>
    <w:rsid w:val="006D1F3E"/>
    <w:rsid w:val="006D40AF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233A"/>
    <w:rsid w:val="007B699D"/>
    <w:rsid w:val="007B7238"/>
    <w:rsid w:val="007B7AF9"/>
    <w:rsid w:val="007C4893"/>
    <w:rsid w:val="007C5A2B"/>
    <w:rsid w:val="007C62AE"/>
    <w:rsid w:val="007C65BA"/>
    <w:rsid w:val="007C7417"/>
    <w:rsid w:val="007D18A1"/>
    <w:rsid w:val="007D6F26"/>
    <w:rsid w:val="007E3C7C"/>
    <w:rsid w:val="007E54B7"/>
    <w:rsid w:val="007E5967"/>
    <w:rsid w:val="007F188D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28B5"/>
    <w:rsid w:val="00834A42"/>
    <w:rsid w:val="008404C5"/>
    <w:rsid w:val="0084344B"/>
    <w:rsid w:val="00843AAF"/>
    <w:rsid w:val="008454F3"/>
    <w:rsid w:val="0085598C"/>
    <w:rsid w:val="00857067"/>
    <w:rsid w:val="008605C5"/>
    <w:rsid w:val="00862638"/>
    <w:rsid w:val="00865DA4"/>
    <w:rsid w:val="00865F51"/>
    <w:rsid w:val="00867E74"/>
    <w:rsid w:val="008740B7"/>
    <w:rsid w:val="00874C0E"/>
    <w:rsid w:val="00874E58"/>
    <w:rsid w:val="0088550C"/>
    <w:rsid w:val="00886210"/>
    <w:rsid w:val="00886B80"/>
    <w:rsid w:val="00890793"/>
    <w:rsid w:val="0089202A"/>
    <w:rsid w:val="00897A54"/>
    <w:rsid w:val="008A26D9"/>
    <w:rsid w:val="008B4151"/>
    <w:rsid w:val="008B7870"/>
    <w:rsid w:val="008B790F"/>
    <w:rsid w:val="008C160B"/>
    <w:rsid w:val="008C1BF1"/>
    <w:rsid w:val="008C3B1F"/>
    <w:rsid w:val="008C74A2"/>
    <w:rsid w:val="008D0D6A"/>
    <w:rsid w:val="008D1C1B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31E5"/>
    <w:rsid w:val="00944A9B"/>
    <w:rsid w:val="009542BA"/>
    <w:rsid w:val="0096018E"/>
    <w:rsid w:val="00964F4B"/>
    <w:rsid w:val="0096570E"/>
    <w:rsid w:val="00965CD5"/>
    <w:rsid w:val="00965FB1"/>
    <w:rsid w:val="0097278C"/>
    <w:rsid w:val="00974833"/>
    <w:rsid w:val="00980D0A"/>
    <w:rsid w:val="0098199D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A6AC2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9F1C10"/>
    <w:rsid w:val="00A0073A"/>
    <w:rsid w:val="00A00DD0"/>
    <w:rsid w:val="00A05E44"/>
    <w:rsid w:val="00A24F05"/>
    <w:rsid w:val="00A3070D"/>
    <w:rsid w:val="00A3117E"/>
    <w:rsid w:val="00A31CC3"/>
    <w:rsid w:val="00A331AA"/>
    <w:rsid w:val="00A37267"/>
    <w:rsid w:val="00A42189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0E8A"/>
    <w:rsid w:val="00AA390D"/>
    <w:rsid w:val="00AA5DE1"/>
    <w:rsid w:val="00AA6E3B"/>
    <w:rsid w:val="00AB6040"/>
    <w:rsid w:val="00AB73E2"/>
    <w:rsid w:val="00AC37A0"/>
    <w:rsid w:val="00AC701D"/>
    <w:rsid w:val="00AD7D68"/>
    <w:rsid w:val="00AE035E"/>
    <w:rsid w:val="00AE085E"/>
    <w:rsid w:val="00AE1324"/>
    <w:rsid w:val="00AE370F"/>
    <w:rsid w:val="00AE6E63"/>
    <w:rsid w:val="00AF6EBD"/>
    <w:rsid w:val="00AF7A5B"/>
    <w:rsid w:val="00B00F55"/>
    <w:rsid w:val="00B02517"/>
    <w:rsid w:val="00B11B6C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3371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8E5"/>
    <w:rsid w:val="00C5335C"/>
    <w:rsid w:val="00C54FB4"/>
    <w:rsid w:val="00C57E83"/>
    <w:rsid w:val="00C63809"/>
    <w:rsid w:val="00C71017"/>
    <w:rsid w:val="00C711F5"/>
    <w:rsid w:val="00C72FA6"/>
    <w:rsid w:val="00C803F8"/>
    <w:rsid w:val="00C82D14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4CB"/>
    <w:rsid w:val="00CD0B13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CF62CD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2027C"/>
    <w:rsid w:val="00D20D2A"/>
    <w:rsid w:val="00D20E6F"/>
    <w:rsid w:val="00D24986"/>
    <w:rsid w:val="00D2506A"/>
    <w:rsid w:val="00D309AF"/>
    <w:rsid w:val="00D34533"/>
    <w:rsid w:val="00D3509E"/>
    <w:rsid w:val="00D37890"/>
    <w:rsid w:val="00D40AB8"/>
    <w:rsid w:val="00D45ECC"/>
    <w:rsid w:val="00D468ED"/>
    <w:rsid w:val="00D477C3"/>
    <w:rsid w:val="00D51D51"/>
    <w:rsid w:val="00D51DEB"/>
    <w:rsid w:val="00D53884"/>
    <w:rsid w:val="00D57259"/>
    <w:rsid w:val="00D57C5F"/>
    <w:rsid w:val="00D64937"/>
    <w:rsid w:val="00D668AE"/>
    <w:rsid w:val="00D70A1B"/>
    <w:rsid w:val="00D71771"/>
    <w:rsid w:val="00D721F8"/>
    <w:rsid w:val="00D740CA"/>
    <w:rsid w:val="00D74262"/>
    <w:rsid w:val="00D74A3D"/>
    <w:rsid w:val="00D80C0E"/>
    <w:rsid w:val="00D847E6"/>
    <w:rsid w:val="00D91D43"/>
    <w:rsid w:val="00D9578F"/>
    <w:rsid w:val="00DA13E0"/>
    <w:rsid w:val="00DA2015"/>
    <w:rsid w:val="00DA28BB"/>
    <w:rsid w:val="00DA28D3"/>
    <w:rsid w:val="00DA366C"/>
    <w:rsid w:val="00DA3EAD"/>
    <w:rsid w:val="00DB1BD2"/>
    <w:rsid w:val="00DB58B0"/>
    <w:rsid w:val="00DB58BB"/>
    <w:rsid w:val="00DB5C93"/>
    <w:rsid w:val="00DC3CF5"/>
    <w:rsid w:val="00DC4EED"/>
    <w:rsid w:val="00DD16F5"/>
    <w:rsid w:val="00DD1F31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37E6"/>
    <w:rsid w:val="00E34B1A"/>
    <w:rsid w:val="00E35366"/>
    <w:rsid w:val="00E36312"/>
    <w:rsid w:val="00E50DC5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41F4"/>
    <w:rsid w:val="00ED49E1"/>
    <w:rsid w:val="00ED694F"/>
    <w:rsid w:val="00EE27E8"/>
    <w:rsid w:val="00EF120A"/>
    <w:rsid w:val="00EF4EBF"/>
    <w:rsid w:val="00EF64B5"/>
    <w:rsid w:val="00F05178"/>
    <w:rsid w:val="00F105EE"/>
    <w:rsid w:val="00F16D89"/>
    <w:rsid w:val="00F20ABF"/>
    <w:rsid w:val="00F26ED8"/>
    <w:rsid w:val="00F300F5"/>
    <w:rsid w:val="00F303EC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5662"/>
    <w:rsid w:val="00F766F0"/>
    <w:rsid w:val="00F76A6F"/>
    <w:rsid w:val="00F80BAB"/>
    <w:rsid w:val="00F83566"/>
    <w:rsid w:val="00F90BF7"/>
    <w:rsid w:val="00F95817"/>
    <w:rsid w:val="00F977E1"/>
    <w:rsid w:val="00FA19E6"/>
    <w:rsid w:val="00FA5D20"/>
    <w:rsid w:val="00FA6D58"/>
    <w:rsid w:val="00FB79B4"/>
    <w:rsid w:val="00FC0040"/>
    <w:rsid w:val="00FC42A7"/>
    <w:rsid w:val="00FC4580"/>
    <w:rsid w:val="00FC5E25"/>
    <w:rsid w:val="00FC6D99"/>
    <w:rsid w:val="00FD180F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0080-E02D-484A-AC2F-5C5F4CB3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45</cp:revision>
  <cp:lastPrinted>2018-02-26T07:15:00Z</cp:lastPrinted>
  <dcterms:created xsi:type="dcterms:W3CDTF">2017-11-28T11:18:00Z</dcterms:created>
  <dcterms:modified xsi:type="dcterms:W3CDTF">2018-03-20T05:49:00Z</dcterms:modified>
</cp:coreProperties>
</file>